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1E0FB8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3</w:t>
      </w:r>
      <w:r w:rsidR="00B21216">
        <w:rPr>
          <w:b/>
          <w:sz w:val="28"/>
          <w:szCs w:val="28"/>
        </w:rPr>
        <w:t xml:space="preserve">» </w:t>
      </w:r>
      <w:r w:rsidR="002F27F5">
        <w:rPr>
          <w:b/>
          <w:sz w:val="28"/>
          <w:szCs w:val="28"/>
        </w:rPr>
        <w:t>июн</w:t>
      </w:r>
      <w:r w:rsidR="00B21216">
        <w:rPr>
          <w:b/>
          <w:sz w:val="28"/>
          <w:szCs w:val="28"/>
        </w:rPr>
        <w:t xml:space="preserve">я </w:t>
      </w:r>
      <w:r w:rsidR="00FC21A3">
        <w:rPr>
          <w:b/>
          <w:sz w:val="28"/>
          <w:szCs w:val="28"/>
        </w:rPr>
        <w:t>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B21216">
        <w:rPr>
          <w:b/>
          <w:sz w:val="28"/>
          <w:szCs w:val="28"/>
        </w:rPr>
        <w:t xml:space="preserve">                                       </w:t>
      </w:r>
      <w:r w:rsidR="0072764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FC21A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20 от 18.12.2019 г. «О бюджете муниципального образования Хохловского сельского поселения Смоленского района Смоленской области на 2020 год и плановый период 2021 и 2022 годов»</w:t>
            </w:r>
          </w:p>
          <w:p w:rsidR="00A11FEB" w:rsidRDefault="00A11FEB"/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айона Смоленской области на 2020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2F27F5">
        <w:rPr>
          <w:b/>
        </w:rPr>
        <w:t>25 870</w:t>
      </w:r>
      <w:r w:rsidR="00F87496">
        <w:rPr>
          <w:b/>
        </w:rPr>
        <w:t>,</w:t>
      </w:r>
      <w:r w:rsidR="004A7F78">
        <w:rPr>
          <w:b/>
        </w:rPr>
        <w:t>3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2F27F5">
        <w:rPr>
          <w:b/>
        </w:rPr>
        <w:t>20 420</w:t>
      </w:r>
      <w:r w:rsidR="00F87496">
        <w:rPr>
          <w:b/>
        </w:rPr>
        <w:t>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F87496">
        <w:rPr>
          <w:b/>
        </w:rPr>
        <w:t>20 182,8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2F27F5">
        <w:rPr>
          <w:b/>
        </w:rPr>
        <w:t>26 069,2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C4361D">
        <w:t xml:space="preserve"> сельского поселения на 2020</w:t>
      </w:r>
      <w:r w:rsidRPr="00E86F2D">
        <w:t xml:space="preserve"> год в сумме </w:t>
      </w:r>
      <w:r w:rsidR="000C4C0F">
        <w:rPr>
          <w:b/>
        </w:rPr>
        <w:t>198,</w:t>
      </w:r>
      <w:r w:rsidR="00AF3A85">
        <w:rPr>
          <w:b/>
        </w:rPr>
        <w:t>9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0C4C0F">
        <w:rPr>
          <w:b/>
        </w:rPr>
        <w:t>3,6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C4361D">
        <w:t>темы Российской Федерации в 2020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03022A">
        <w:rPr>
          <w:b/>
        </w:rPr>
        <w:t xml:space="preserve">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1 и 2022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C4361D">
        <w:t>на 2021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B616A2">
        <w:rPr>
          <w:b/>
        </w:rPr>
        <w:t>8 596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</w:t>
      </w:r>
      <w:r w:rsidR="006A2E49">
        <w:rPr>
          <w:b/>
        </w:rPr>
        <w:t> 990</w:t>
      </w:r>
      <w:r w:rsidR="00C4361D">
        <w:rPr>
          <w:b/>
        </w:rPr>
        <w:t>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 99</w:t>
      </w:r>
      <w:r w:rsidR="006A2E49">
        <w:rPr>
          <w:b/>
        </w:rPr>
        <w:t>0</w:t>
      </w:r>
      <w:r w:rsidR="00C4361D">
        <w:rPr>
          <w:b/>
        </w:rPr>
        <w:t>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C4361D">
        <w:t xml:space="preserve"> на 2022</w:t>
      </w:r>
      <w:r w:rsidR="00FA0D84">
        <w:t xml:space="preserve"> год в сумме </w:t>
      </w:r>
      <w:r w:rsidR="00B616A2">
        <w:rPr>
          <w:b/>
        </w:rPr>
        <w:t>8 655,4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 w:rsidR="00FB70C4">
        <w:rPr>
          <w:b/>
        </w:rPr>
        <w:t>3 000,9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FB70C4">
        <w:rPr>
          <w:b/>
        </w:rPr>
        <w:t>3 000,9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C4361D">
        <w:t xml:space="preserve"> на 2021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B616A2">
        <w:rPr>
          <w:b/>
        </w:rPr>
        <w:t>8 596,5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21</w:t>
      </w:r>
      <w:r w:rsidR="00D51794">
        <w:rPr>
          <w:b/>
        </w:rPr>
        <w:t>5</w:t>
      </w:r>
      <w:r w:rsidR="00D430A0">
        <w:rPr>
          <w:b/>
        </w:rPr>
        <w:t>,0</w:t>
      </w:r>
      <w:r w:rsidR="00C4361D">
        <w:rPr>
          <w:b/>
        </w:rPr>
        <w:t xml:space="preserve"> </w:t>
      </w:r>
      <w:r w:rsidR="00B20EFA">
        <w:t>тыс. руб.</w:t>
      </w:r>
      <w:r w:rsidR="00C4361D">
        <w:t xml:space="preserve"> и на 2022</w:t>
      </w:r>
      <w:r>
        <w:t xml:space="preserve"> год в сумме </w:t>
      </w:r>
      <w:r w:rsidR="00B616A2">
        <w:rPr>
          <w:b/>
        </w:rPr>
        <w:t>8 655,4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4</w:t>
      </w:r>
      <w:r w:rsidR="00D51794">
        <w:rPr>
          <w:b/>
        </w:rPr>
        <w:t xml:space="preserve">32,8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14128">
        <w:t>кого сельского поселения на 2021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14128">
        <w:t>звозмездных поступлений; на 2022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14128">
        <w:t>темы Российской Федерации в 2021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14128">
        <w:rPr>
          <w:b/>
        </w:rPr>
        <w:t>21,9</w:t>
      </w:r>
      <w:r>
        <w:t xml:space="preserve"> тыс. руб.; в</w:t>
      </w:r>
      <w:r w:rsidR="00914128">
        <w:t xml:space="preserve"> 2022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14128">
        <w:rPr>
          <w:b/>
        </w:rPr>
        <w:t>22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914128">
        <w:rPr>
          <w:bCs/>
        </w:rPr>
        <w:t>на 2020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914128">
        <w:rPr>
          <w:bCs/>
        </w:rPr>
        <w:t xml:space="preserve"> и плановый период 2021 и 2022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B55816">
        <w:rPr>
          <w:bCs/>
        </w:rPr>
        <w:t xml:space="preserve">20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B55816">
        <w:rPr>
          <w:bCs/>
        </w:rPr>
        <w:t>1</w:t>
      </w:r>
      <w:r w:rsidR="00404996">
        <w:rPr>
          <w:bCs/>
        </w:rPr>
        <w:t xml:space="preserve"> и 202</w:t>
      </w:r>
      <w:r w:rsidR="00B55816">
        <w:rPr>
          <w:bCs/>
        </w:rPr>
        <w:t>2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914128">
        <w:rPr>
          <w:rFonts w:ascii="Times New Roman" w:hAnsi="Times New Roman"/>
          <w:bCs/>
          <w:sz w:val="24"/>
          <w:szCs w:val="24"/>
        </w:rPr>
        <w:t>на 2020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914128">
        <w:rPr>
          <w:rFonts w:ascii="Times New Roman" w:hAnsi="Times New Roman"/>
          <w:bCs/>
          <w:sz w:val="24"/>
          <w:szCs w:val="24"/>
        </w:rPr>
        <w:t>вый период 2021 и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14128">
        <w:rPr>
          <w:bCs/>
        </w:rPr>
        <w:t xml:space="preserve"> на 2020 год и плановый период 2021 и 2022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>, поступающие в 2020 году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14128">
        <w:rPr>
          <w:rFonts w:ascii="Times New Roman" w:hAnsi="Times New Roman"/>
          <w:sz w:val="24"/>
          <w:szCs w:val="24"/>
        </w:rPr>
        <w:t>ом «Об областном бюджете на 2020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14128">
        <w:rPr>
          <w:rFonts w:ascii="Times New Roman" w:hAnsi="Times New Roman"/>
          <w:sz w:val="24"/>
          <w:szCs w:val="24"/>
        </w:rPr>
        <w:t>2022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 xml:space="preserve"> на 2020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14128">
        <w:rPr>
          <w:rFonts w:ascii="Times New Roman" w:hAnsi="Times New Roman"/>
          <w:sz w:val="24"/>
          <w:szCs w:val="24"/>
        </w:rPr>
        <w:t xml:space="preserve">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1412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14128">
        <w:rPr>
          <w:sz w:val="24"/>
          <w:szCs w:val="24"/>
          <w:lang w:val="ru-RU"/>
        </w:rPr>
        <w:t>21</w:t>
      </w:r>
      <w:r w:rsidRPr="00B90418">
        <w:rPr>
          <w:sz w:val="24"/>
          <w:szCs w:val="24"/>
        </w:rPr>
        <w:t xml:space="preserve"> и 20</w:t>
      </w:r>
      <w:r w:rsidR="009141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3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7,3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2,8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E944BE">
        <w:rPr>
          <w:rFonts w:ascii="Times New Roman" w:hAnsi="Times New Roman"/>
          <w:b/>
          <w:sz w:val="24"/>
          <w:szCs w:val="24"/>
        </w:rPr>
        <w:t>253,0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2F27F5">
        <w:rPr>
          <w:rFonts w:ascii="Times New Roman" w:hAnsi="Times New Roman"/>
          <w:b/>
          <w:sz w:val="24"/>
          <w:szCs w:val="24"/>
        </w:rPr>
        <w:t>1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7,9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9,7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116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7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20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0</w:t>
      </w:r>
      <w:r w:rsidR="00657647" w:rsidRPr="0030459D">
        <w:t xml:space="preserve"> год в сумме </w:t>
      </w:r>
      <w:r w:rsidR="00E95FEE">
        <w:rPr>
          <w:b/>
        </w:rPr>
        <w:t>9 466,3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 w:rsidR="00810D79">
        <w:rPr>
          <w:b/>
        </w:rPr>
        <w:t>2 001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31245B" w:rsidRPr="0030459D">
        <w:t xml:space="preserve"> год в сумме </w:t>
      </w:r>
      <w:r w:rsidR="00810D79">
        <w:rPr>
          <w:b/>
        </w:rPr>
        <w:t xml:space="preserve">2 001,2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FB70C4">
        <w:t>20</w:t>
      </w:r>
      <w:r w:rsidR="00E95FEE">
        <w:t xml:space="preserve"> год </w:t>
      </w:r>
      <w:r w:rsidR="00E944BE">
        <w:rPr>
          <w:b/>
        </w:rPr>
        <w:t xml:space="preserve">1 888,7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FB70C4">
        <w:t>1</w:t>
      </w:r>
      <w:r w:rsidR="00E944BE">
        <w:t xml:space="preserve"> год </w:t>
      </w:r>
      <w:r w:rsidR="00E944BE" w:rsidRPr="00E944BE">
        <w:rPr>
          <w:b/>
        </w:rPr>
        <w:t>2 001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FB70C4">
        <w:t>2</w:t>
      </w:r>
      <w:r w:rsidR="00E95FEE">
        <w:t xml:space="preserve"> год </w:t>
      </w:r>
      <w:r w:rsidR="00E944BE">
        <w:rPr>
          <w:b/>
        </w:rPr>
        <w:t>2 001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F4CB7" w:rsidP="0050571A">
      <w:pPr>
        <w:ind w:firstLine="426"/>
      </w:pPr>
      <w:r>
        <w:t>в 2020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F4CB7" w:rsidP="0050571A">
      <w:pPr>
        <w:ind w:firstLine="426"/>
      </w:pPr>
      <w:r>
        <w:t>в 2021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F4CB7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F4CB7" w:rsidP="0050571A">
      <w:pPr>
        <w:ind w:firstLine="426"/>
      </w:pPr>
      <w:r>
        <w:t>в 2020</w:t>
      </w:r>
      <w:r w:rsidR="00657647" w:rsidRPr="00AA436C">
        <w:t xml:space="preserve"> году – 0,0 тыс. руб. </w:t>
      </w:r>
    </w:p>
    <w:p w:rsidR="00657647" w:rsidRPr="00AA436C" w:rsidRDefault="005F4CB7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5F4CB7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lastRenderedPageBreak/>
        <w:t>3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F4CB7" w:rsidP="0050571A">
      <w:pPr>
        <w:ind w:firstLine="426"/>
        <w:jc w:val="both"/>
      </w:pPr>
      <w:r>
        <w:t>1) на 2020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 плановый период 2021 и 2022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 w:rsidR="00D52AC3">
        <w:t>ым случаям в 2020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1 и 2022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1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2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FB70C4">
        <w:t>20</w:t>
      </w:r>
      <w:r w:rsidR="00705EFC">
        <w:t xml:space="preserve"> году и на плановый период 202</w:t>
      </w:r>
      <w:r w:rsidR="00FB70C4">
        <w:t>1</w:t>
      </w:r>
      <w:r w:rsidR="00705EFC">
        <w:t xml:space="preserve"> и 202</w:t>
      </w:r>
      <w:r w:rsidR="00FB70C4">
        <w:t>2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F4CB7">
        <w:t>ся по состоянию на 1 января 2020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F4CB7">
        <w:t>гнований, предусмотренных в 2020</w:t>
      </w:r>
      <w:r w:rsidR="004C2993">
        <w:t xml:space="preserve"> году и на плановый период 20</w:t>
      </w:r>
      <w:r w:rsidR="005F4CB7">
        <w:t>21</w:t>
      </w:r>
      <w:r w:rsidRPr="00AA436C">
        <w:t xml:space="preserve"> и 20</w:t>
      </w:r>
      <w:r w:rsidR="005F4CB7">
        <w:t>22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F4CB7">
        <w:rPr>
          <w:rFonts w:ascii="Times New Roman" w:hAnsi="Times New Roman"/>
          <w:sz w:val="24"/>
          <w:szCs w:val="24"/>
        </w:rPr>
        <w:t>зования на 1 января 2020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F4CB7">
        <w:rPr>
          <w:rFonts w:ascii="Times New Roman" w:hAnsi="Times New Roman" w:cs="Times New Roman"/>
          <w:sz w:val="24"/>
          <w:szCs w:val="24"/>
        </w:rPr>
        <w:t>ниципального образования на 2020 год и плановый период 2021 и 2022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</w:t>
      </w:r>
      <w:r w:rsidRPr="00AA436C">
        <w:rPr>
          <w:rFonts w:ascii="Times New Roman" w:hAnsi="Times New Roman"/>
          <w:sz w:val="24"/>
          <w:szCs w:val="24"/>
        </w:rPr>
        <w:lastRenderedPageBreak/>
        <w:t>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F4CB7">
        <w:rPr>
          <w:rFonts w:ascii="Times New Roman" w:hAnsi="Times New Roman"/>
          <w:sz w:val="24"/>
          <w:szCs w:val="24"/>
        </w:rPr>
        <w:t>и цели в местном бюджете на 2020 год и плановый период 2021 и 2022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3E51C2" w:rsidRPr="00AA436C" w:rsidRDefault="003E51C2" w:rsidP="003E51C2">
      <w:pPr>
        <w:jc w:val="right"/>
      </w:pPr>
      <w:r w:rsidRPr="00AA436C">
        <w:lastRenderedPageBreak/>
        <w:t>Приложение №1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D20CD8">
        <w:t>03</w:t>
      </w:r>
      <w:r w:rsidR="00225791">
        <w:t>.06.2020г. №</w:t>
      </w:r>
      <w:r w:rsidR="00D20CD8">
        <w:t xml:space="preserve"> 13</w:t>
      </w:r>
      <w:r w:rsidR="005859BB">
        <w:t xml:space="preserve"> </w:t>
      </w:r>
      <w:r w:rsidRPr="00AA436C">
        <w:t>«</w:t>
      </w:r>
      <w:proofErr w:type="gramStart"/>
      <w:r w:rsidRPr="00AA436C">
        <w:t xml:space="preserve">О </w:t>
      </w:r>
      <w:r>
        <w:t xml:space="preserve"> внесении</w:t>
      </w:r>
      <w:proofErr w:type="gramEnd"/>
      <w:r>
        <w:t xml:space="preserve">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0C3796" w:rsidRPr="00D66FE3" w:rsidTr="00944E80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rPr>
                <w:b/>
                <w:bCs/>
              </w:rPr>
            </w:pP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C3796" w:rsidRPr="00D66FE3" w:rsidTr="00944E80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0C3796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C3796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2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6974D6">
        <w:t>03</w:t>
      </w:r>
      <w:r w:rsidR="00225791">
        <w:t>.06</w:t>
      </w:r>
      <w:r>
        <w:t>.2020г. №</w:t>
      </w:r>
      <w:r w:rsidR="006974D6">
        <w:t xml:space="preserve"> 13</w:t>
      </w:r>
      <w:r w:rsidR="00F25366">
        <w:t xml:space="preserve"> </w:t>
      </w:r>
      <w:r w:rsidRPr="00AA436C">
        <w:t>«</w:t>
      </w:r>
      <w:proofErr w:type="gramStart"/>
      <w:r w:rsidRPr="00AA436C">
        <w:t xml:space="preserve">О </w:t>
      </w:r>
      <w:r>
        <w:t xml:space="preserve"> внесении</w:t>
      </w:r>
      <w:proofErr w:type="gramEnd"/>
      <w:r>
        <w:t xml:space="preserve">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A11FEB" w:rsidP="0050571A">
      <w:pPr>
        <w:jc w:val="center"/>
        <w:rPr>
          <w:b/>
        </w:rPr>
      </w:pPr>
      <w:r>
        <w:rPr>
          <w:b/>
        </w:rPr>
        <w:t>на 2020 год и плановый период 2021 и 2022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A11FEB" w:rsidRPr="00AA436C" w:rsidRDefault="00E95FEE" w:rsidP="00680DCE">
      <w:pPr>
        <w:spacing w:line="276" w:lineRule="auto"/>
      </w:pPr>
      <w:r>
        <w:br w:type="page"/>
      </w:r>
      <w:r w:rsidR="00680DCE">
        <w:lastRenderedPageBreak/>
        <w:t xml:space="preserve">                                                                                                                                               </w:t>
      </w:r>
      <w:r w:rsidR="00A11FEB">
        <w:t>Приложение №3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3E3E33">
        <w:t xml:space="preserve"> 03</w:t>
      </w:r>
      <w:r w:rsidR="00225791">
        <w:t>.06</w:t>
      </w:r>
      <w:r w:rsidR="00AD50AA">
        <w:t>.2020г. № 13</w:t>
      </w:r>
      <w:r w:rsidRPr="00AA436C">
        <w:t xml:space="preserve"> «</w:t>
      </w:r>
      <w:proofErr w:type="gramStart"/>
      <w:r w:rsidRPr="00AA436C">
        <w:t xml:space="preserve">О </w:t>
      </w:r>
      <w:r>
        <w:t xml:space="preserve"> внесении</w:t>
      </w:r>
      <w:proofErr w:type="gramEnd"/>
      <w:r>
        <w:t xml:space="preserve">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A11FEB">
        <w:rPr>
          <w:b/>
        </w:rPr>
        <w:t>на 2020 год и плановый период 2021 и 2022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11FEB" w:rsidRPr="00AA436C" w:rsidRDefault="007857E8" w:rsidP="00A11FEB">
      <w:pPr>
        <w:jc w:val="right"/>
      </w:pPr>
      <w:r>
        <w:br w:type="page"/>
      </w:r>
      <w:r w:rsidR="00A11FEB">
        <w:lastRenderedPageBreak/>
        <w:t>Приложение №4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E256F2">
        <w:t>03</w:t>
      </w:r>
      <w:r w:rsidR="00225791">
        <w:t>.06</w:t>
      </w:r>
      <w:r>
        <w:t>.2020</w:t>
      </w:r>
      <w:r w:rsidR="00E256F2">
        <w:t xml:space="preserve"> </w:t>
      </w:r>
      <w:r>
        <w:t>г. №</w:t>
      </w:r>
      <w:r w:rsidR="00E256F2">
        <w:t xml:space="preserve"> </w:t>
      </w:r>
      <w:proofErr w:type="gramStart"/>
      <w:r w:rsidR="00E256F2">
        <w:t>13</w:t>
      </w:r>
      <w:r>
        <w:t xml:space="preserve"> </w:t>
      </w:r>
      <w:r w:rsidR="00225791">
        <w:t xml:space="preserve"> </w:t>
      </w:r>
      <w:r w:rsidRPr="00AA436C">
        <w:t>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A11FEB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A11FEB">
        <w:rPr>
          <w:rFonts w:ascii="Times New Roman" w:hAnsi="Times New Roman"/>
          <w:b/>
          <w:sz w:val="24"/>
          <w:szCs w:val="24"/>
        </w:rPr>
        <w:t>2022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2020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 на 2021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A11FEB">
              <w:rPr>
                <w:b/>
              </w:rPr>
              <w:t xml:space="preserve">на 2022 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8A6D22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9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</w:t>
            </w:r>
            <w:r w:rsidR="008409B5">
              <w:rPr>
                <w:b/>
                <w:bCs/>
              </w:rPr>
              <w:t>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8A6D22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9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6915BF" w:rsidRDefault="00D13B9F" w:rsidP="0050571A">
            <w:pPr>
              <w:ind w:right="-67"/>
              <w:jc w:val="both"/>
              <w:rPr>
                <w:b/>
              </w:rPr>
            </w:pPr>
            <w:r w:rsidRPr="006915BF">
              <w:rPr>
                <w:b/>
              </w:rPr>
              <w:t>Уве</w:t>
            </w:r>
            <w:r w:rsidR="008409B5">
              <w:rPr>
                <w:b/>
              </w:rPr>
              <w:t>личение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2F27F5">
              <w:rPr>
                <w:b/>
                <w:sz w:val="24"/>
                <w:szCs w:val="24"/>
                <w:lang w:val="ru-RU" w:eastAsia="ru-RU"/>
              </w:rPr>
              <w:t>25 870</w:t>
            </w:r>
            <w:r w:rsidR="00EF3FCE">
              <w:rPr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E944BE" w:rsidRPr="00E944BE" w:rsidRDefault="00E944BE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2F27F5">
              <w:rPr>
                <w:sz w:val="24"/>
                <w:szCs w:val="24"/>
                <w:lang w:val="ru-RU" w:eastAsia="ru-RU"/>
              </w:rPr>
              <w:t>25 870</w:t>
            </w:r>
            <w:r w:rsidR="00EF3FCE">
              <w:rPr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</w:t>
            </w:r>
            <w:r>
              <w:t>0</w:t>
            </w:r>
            <w:r w:rsidRPr="003355D7">
              <w:t>0510</w:t>
            </w:r>
          </w:p>
        </w:tc>
        <w:tc>
          <w:tcPr>
            <w:tcW w:w="1473" w:type="dxa"/>
          </w:tcPr>
          <w:p w:rsidR="00E944BE" w:rsidRPr="00E944BE" w:rsidRDefault="00E944BE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2F27F5">
              <w:rPr>
                <w:sz w:val="24"/>
                <w:szCs w:val="24"/>
                <w:lang w:val="ru-RU" w:eastAsia="ru-RU"/>
              </w:rPr>
              <w:t>25 870</w:t>
            </w:r>
            <w:r w:rsidR="00EF3FCE">
              <w:rPr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велич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E944BE" w:rsidRPr="00E944BE" w:rsidRDefault="00E944BE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2F27F5">
              <w:rPr>
                <w:sz w:val="24"/>
                <w:szCs w:val="24"/>
                <w:lang w:val="ru-RU" w:eastAsia="ru-RU"/>
              </w:rPr>
              <w:t>25 870</w:t>
            </w:r>
            <w:r w:rsidR="00EF3FCE">
              <w:rPr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2D35A8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</w:t>
            </w:r>
            <w:r>
              <w:rPr>
                <w:b/>
              </w:rPr>
              <w:t>ньшение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E944BE" w:rsidRPr="006915BF" w:rsidRDefault="002F27F5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6 069,2</w:t>
            </w:r>
          </w:p>
        </w:tc>
        <w:tc>
          <w:tcPr>
            <w:tcW w:w="1473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E944BE" w:rsidRPr="00E944BE" w:rsidRDefault="002F27F5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 069</w:t>
            </w:r>
            <w:r w:rsidR="008A6D22">
              <w:rPr>
                <w:sz w:val="24"/>
                <w:szCs w:val="24"/>
                <w:lang w:val="ru-RU" w:eastAsia="ru-RU"/>
              </w:rPr>
              <w:t>,2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E944BE" w:rsidRPr="00E944BE" w:rsidRDefault="002F27F5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 069,2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E944BE" w:rsidRPr="00E944BE" w:rsidRDefault="002F27F5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 069,2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5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5A60D1">
        <w:t xml:space="preserve"> 03.06</w:t>
      </w:r>
      <w:r w:rsidR="00225791">
        <w:t>.06</w:t>
      </w:r>
      <w:r>
        <w:t xml:space="preserve">.2020г. № </w:t>
      </w:r>
      <w:proofErr w:type="gramStart"/>
      <w:r w:rsidR="005A60D1">
        <w:t>13</w:t>
      </w:r>
      <w:r w:rsidR="00225791">
        <w:t xml:space="preserve">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A11FEB">
        <w:rPr>
          <w:b/>
        </w:rPr>
        <w:t xml:space="preserve"> на 2020</w:t>
      </w:r>
      <w:r w:rsidR="005A462D" w:rsidRPr="00F0014D">
        <w:rPr>
          <w:b/>
        </w:rPr>
        <w:t xml:space="preserve"> год и плановый п</w:t>
      </w:r>
      <w:r w:rsidR="00A11FEB">
        <w:rPr>
          <w:b/>
        </w:rPr>
        <w:t>ериод 2021 и 2022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4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276"/>
        <w:gridCol w:w="709"/>
        <w:gridCol w:w="425"/>
        <w:gridCol w:w="991"/>
        <w:gridCol w:w="994"/>
        <w:gridCol w:w="967"/>
      </w:tblGrid>
      <w:tr w:rsidR="00E70841" w:rsidRPr="000859AE" w:rsidTr="00E70841">
        <w:trPr>
          <w:trHeight w:val="56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D517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Код доход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0 го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1 го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Сумма на 2022 год</w:t>
            </w:r>
          </w:p>
        </w:tc>
      </w:tr>
      <w:tr w:rsidR="00E70841" w:rsidRPr="000859AE" w:rsidTr="00E70841">
        <w:trPr>
          <w:trHeight w:val="233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449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605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 654.5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60.2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102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960.2</w:t>
            </w:r>
          </w:p>
        </w:tc>
      </w:tr>
      <w:tr w:rsidR="00E70841" w:rsidRPr="000859AE" w:rsidTr="00E70841">
        <w:trPr>
          <w:trHeight w:val="897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</w:tr>
      <w:tr w:rsidR="00E70841" w:rsidRPr="000859AE" w:rsidTr="00E70841">
        <w:trPr>
          <w:trHeight w:val="84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0300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9A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001.2</w:t>
            </w:r>
          </w:p>
        </w:tc>
      </w:tr>
      <w:tr w:rsidR="00E70841" w:rsidRPr="000859AE" w:rsidTr="00E70841">
        <w:trPr>
          <w:trHeight w:val="266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5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7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503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7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53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561.4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1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5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302.5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06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30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278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 258.9</w:t>
            </w:r>
          </w:p>
        </w:tc>
      </w:tr>
      <w:tr w:rsidR="00E70841" w:rsidRPr="000859AE" w:rsidTr="00E70841">
        <w:trPr>
          <w:trHeight w:val="107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2.8</w:t>
            </w:r>
          </w:p>
        </w:tc>
      </w:tr>
      <w:tr w:rsidR="00E70841" w:rsidRPr="000859AE" w:rsidTr="00E70841">
        <w:trPr>
          <w:trHeight w:val="19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105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52.8</w:t>
            </w:r>
          </w:p>
        </w:tc>
      </w:tr>
      <w:tr w:rsidR="00E70841" w:rsidRPr="000859AE" w:rsidTr="00E70841">
        <w:trPr>
          <w:trHeight w:val="55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4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8.2</w:t>
            </w:r>
          </w:p>
        </w:tc>
      </w:tr>
      <w:tr w:rsidR="00E70841" w:rsidRPr="000859AE" w:rsidTr="00E70841">
        <w:trPr>
          <w:trHeight w:val="829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114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4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28.2</w:t>
            </w:r>
          </w:p>
        </w:tc>
      </w:tr>
      <w:tr w:rsidR="00F87496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7E7DC3" w:rsidP="007E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420</w:t>
            </w:r>
            <w:r w:rsidR="00F87496">
              <w:rPr>
                <w:color w:val="000000"/>
              </w:rPr>
              <w:t>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.9</w:t>
            </w:r>
          </w:p>
        </w:tc>
      </w:tr>
      <w:tr w:rsidR="00F87496" w:rsidRPr="000859AE" w:rsidTr="00E70841">
        <w:trPr>
          <w:trHeight w:val="83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182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.9</w:t>
            </w:r>
          </w:p>
        </w:tc>
      </w:tr>
      <w:tr w:rsidR="00F87496" w:rsidRPr="000859AE" w:rsidTr="00E70841">
        <w:trPr>
          <w:trHeight w:val="56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6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73.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80.5</w:t>
            </w:r>
          </w:p>
        </w:tc>
      </w:tr>
      <w:tr w:rsidR="00F87496" w:rsidRPr="000859AE" w:rsidTr="00E70841">
        <w:trPr>
          <w:trHeight w:val="11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7E7DC3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Увековечение памяти погибших при защите Отечества на 2019 </w:t>
            </w:r>
            <w:r w:rsidR="007E7D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024 г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5299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F87496" w:rsidRPr="000859AE" w:rsidTr="00E70841">
        <w:trPr>
          <w:trHeight w:val="11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7576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511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F87496" w:rsidRPr="000859AE" w:rsidTr="00F87496">
        <w:trPr>
          <w:trHeight w:val="60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9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7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F87496" w:rsidRPr="000859AE" w:rsidTr="00F87496">
        <w:trPr>
          <w:trHeight w:val="836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52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7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F87496" w:rsidRPr="000859AE" w:rsidTr="00E70841">
        <w:trPr>
          <w:trHeight w:val="1124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5118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F87496" w:rsidRDefault="00F87496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.4</w:t>
            </w:r>
          </w:p>
        </w:tc>
      </w:tr>
      <w:tr w:rsidR="007E7DC3" w:rsidRPr="000859AE" w:rsidTr="007E7DC3">
        <w:trPr>
          <w:trHeight w:val="262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E7DC3" w:rsidRDefault="007E7DC3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7E7DC3" w:rsidRDefault="007E7DC3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7E7DC3" w:rsidRDefault="007E7DC3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E7DC3" w:rsidRDefault="007E7DC3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7E7DC3" w:rsidRDefault="007E7DC3" w:rsidP="00D517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D5179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7E7DC3" w:rsidRDefault="007E7DC3" w:rsidP="00D517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179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7E7DC3" w:rsidRDefault="007E7DC3" w:rsidP="00D517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179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1C2EFB" w:rsidRPr="000859AE" w:rsidTr="001C2EFB">
        <w:trPr>
          <w:trHeight w:val="545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2EFB" w:rsidRDefault="001C2EFB" w:rsidP="00F874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1C2EFB" w:rsidRDefault="001C2EFB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7DC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70503010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1C2EFB" w:rsidRDefault="001C2EFB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2EFB" w:rsidRDefault="001C2EFB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2EFB" w:rsidRDefault="007E7DC3" w:rsidP="00D517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D51794">
              <w:rPr>
                <w:color w:val="000000"/>
              </w:rPr>
              <w:t>.</w:t>
            </w:r>
            <w:r w:rsidR="001C2EFB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2EFB" w:rsidRDefault="00D51794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7E7DC3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2EFB" w:rsidRDefault="00D51794" w:rsidP="004A7F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7E7DC3">
              <w:rPr>
                <w:color w:val="000000"/>
              </w:rPr>
              <w:t>0</w:t>
            </w:r>
          </w:p>
        </w:tc>
      </w:tr>
      <w:tr w:rsidR="00E70841" w:rsidRPr="000859AE" w:rsidTr="00E70841"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E7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59AE">
              <w:rPr>
                <w:color w:val="000000"/>
              </w:rPr>
              <w:t xml:space="preserve">Всего доходов: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7E7DC3" w:rsidP="00E95F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 870</w:t>
            </w:r>
            <w:r w:rsidR="00F87496">
              <w:rPr>
                <w:color w:val="000000"/>
              </w:rPr>
              <w:t>.</w:t>
            </w:r>
            <w:r w:rsidR="00E95FEE"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 596.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41" w:rsidRPr="000859AE" w:rsidRDefault="00E70841" w:rsidP="00B616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9AE">
              <w:rPr>
                <w:color w:val="000000"/>
              </w:rPr>
              <w:t>8 655.4</w:t>
            </w:r>
          </w:p>
        </w:tc>
      </w:tr>
    </w:tbl>
    <w:p w:rsidR="00E70841" w:rsidRDefault="00E7084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6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AE7312">
        <w:t xml:space="preserve"> 03</w:t>
      </w:r>
      <w:r w:rsidR="0046769D">
        <w:t>.06</w:t>
      </w:r>
      <w:r>
        <w:t>.2020г. №</w:t>
      </w:r>
      <w:r w:rsidR="0046769D">
        <w:t xml:space="preserve"> </w:t>
      </w:r>
      <w:proofErr w:type="gramStart"/>
      <w:r w:rsidR="00AE7312">
        <w:t>13</w:t>
      </w:r>
      <w:r w:rsidR="0046769D">
        <w:t xml:space="preserve">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 и 2022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50571A">
      <w:pPr>
        <w:ind w:left="5103"/>
        <w:jc w:val="right"/>
      </w:pPr>
      <w:r>
        <w:t>тыс. рублей</w:t>
      </w:r>
    </w:p>
    <w:tbl>
      <w:tblPr>
        <w:tblW w:w="10413" w:type="dxa"/>
        <w:tblInd w:w="93" w:type="dxa"/>
        <w:tblLook w:val="04A0" w:firstRow="1" w:lastRow="0" w:firstColumn="1" w:lastColumn="0" w:noHBand="0" w:noVBand="1"/>
      </w:tblPr>
      <w:tblGrid>
        <w:gridCol w:w="4410"/>
        <w:gridCol w:w="709"/>
        <w:gridCol w:w="1325"/>
        <w:gridCol w:w="567"/>
        <w:gridCol w:w="1134"/>
        <w:gridCol w:w="1134"/>
        <w:gridCol w:w="1134"/>
      </w:tblGrid>
      <w:tr w:rsidR="007E5E6E" w:rsidRPr="007E5E6E" w:rsidTr="007E5E6E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Разд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Ц.ст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Расх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2 год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75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</w:t>
            </w:r>
            <w:r w:rsidRPr="007E5E6E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</w:t>
            </w:r>
            <w:r w:rsidRPr="007E5E6E">
              <w:rPr>
                <w:color w:val="000000"/>
              </w:rPr>
              <w:lastRenderedPageBreak/>
              <w:t>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7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</w:t>
            </w:r>
            <w:r w:rsidRPr="007E5E6E">
              <w:rPr>
                <w:color w:val="000000"/>
              </w:rPr>
              <w:lastRenderedPageBreak/>
              <w:t>собственност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9 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7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</w:t>
            </w:r>
            <w:r w:rsidRPr="007E5E6E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проектирование, строительство, реконструкцию. </w:t>
            </w:r>
            <w:r w:rsidRPr="007E5E6E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123,2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</w:t>
            </w:r>
            <w:r w:rsidRPr="007E5E6E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424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8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08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оказания ритуальных услуг и содержание мест </w:t>
            </w:r>
            <w:r w:rsidRPr="007E5E6E"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70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6E" w:rsidRPr="007E5E6E" w:rsidRDefault="007E5E6E" w:rsidP="007E5E6E">
            <w:pPr>
              <w:ind w:left="-108" w:right="-77"/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6 0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5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08" w:right="-77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655,4</w:t>
            </w:r>
          </w:p>
        </w:tc>
      </w:tr>
    </w:tbl>
    <w:p w:rsidR="00A17C1F" w:rsidRDefault="00A17C1F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7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F318FD">
        <w:t xml:space="preserve"> 03</w:t>
      </w:r>
      <w:r w:rsidR="0046769D">
        <w:t>.06</w:t>
      </w:r>
      <w:r>
        <w:t>.2020г. №</w:t>
      </w:r>
      <w:r w:rsidR="00F318FD">
        <w:t xml:space="preserve"> </w:t>
      </w:r>
      <w:proofErr w:type="gramStart"/>
      <w:r w:rsidR="00F318FD">
        <w:t>13</w:t>
      </w:r>
      <w:r>
        <w:t xml:space="preserve">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A11FEB">
        <w:rPr>
          <w:b/>
          <w:sz w:val="24"/>
          <w:szCs w:val="24"/>
          <w:lang w:val="ru-RU"/>
        </w:rPr>
        <w:t>20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A11FEB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</w:rPr>
        <w:t xml:space="preserve"> и 20</w:t>
      </w:r>
      <w:r w:rsidR="00A11FEB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4977"/>
        <w:gridCol w:w="1379"/>
        <w:gridCol w:w="699"/>
        <w:gridCol w:w="1134"/>
        <w:gridCol w:w="1134"/>
        <w:gridCol w:w="1134"/>
      </w:tblGrid>
      <w:tr w:rsidR="007E5E6E" w:rsidRPr="007E5E6E" w:rsidTr="007E5E6E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Документ, учреждение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Ц.ст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Расх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2 год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5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5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убсидии на проектирование, строительство,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Модернизация объектов коммунальной инфраструктуры и прочие мероприятия в </w:t>
            </w:r>
            <w:r w:rsidRPr="007E5E6E">
              <w:rPr>
                <w:color w:val="000000"/>
              </w:rPr>
              <w:lastRenderedPageBreak/>
              <w:t>сфере жилищно -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6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 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907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 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07,2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оказания ритуальных услуг и содержание мест захорон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убсидии на обеспечение комплексного развития сельских территорий (обустройство об</w:t>
            </w:r>
            <w:r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Бюджетные инвести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сновные мероприятия по выравниванию </w:t>
            </w:r>
            <w:r w:rsidRPr="007E5E6E">
              <w:rPr>
                <w:color w:val="000000"/>
              </w:rPr>
              <w:lastRenderedPageBreak/>
              <w:t>выпадающих доходов и прочие мероприятия в сфере жилищно-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06Я02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6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6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2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7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82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Резервный фон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4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 xml:space="preserve">      Резервный фонд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5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58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убсидии на обеспечение комплексного развития сельских территорий (обустройство </w:t>
            </w:r>
            <w:proofErr w:type="spellStart"/>
            <w:r w:rsidRPr="007E5E6E">
              <w:rPr>
                <w:color w:val="000000"/>
              </w:rPr>
              <w:t>обьектами</w:t>
            </w:r>
            <w:proofErr w:type="spellEnd"/>
            <w:r w:rsidRPr="007E5E6E">
              <w:rPr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Бюджетные инвести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7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Передача государственных полномоч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78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Непрограммные мероприятия </w:t>
            </w:r>
            <w:r w:rsidRPr="007E5E6E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9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3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3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3 636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92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621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Специальные 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</w:t>
            </w:r>
            <w:r w:rsidRPr="007E5E6E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70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6E" w:rsidRPr="007E5E6E" w:rsidRDefault="007E5E6E" w:rsidP="007E5E6E">
            <w:pPr>
              <w:ind w:left="-73" w:right="-58"/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6 0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5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73" w:right="-58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655,4</w:t>
            </w:r>
          </w:p>
        </w:tc>
      </w:tr>
    </w:tbl>
    <w:p w:rsidR="00912AE9" w:rsidRDefault="00912AE9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8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CB752B">
        <w:t>03</w:t>
      </w:r>
      <w:r w:rsidR="0046769D">
        <w:t>.06</w:t>
      </w:r>
      <w:r>
        <w:t xml:space="preserve">.2020г. № </w:t>
      </w:r>
      <w:r w:rsidR="00CB752B">
        <w:t>13</w:t>
      </w:r>
      <w:r w:rsidR="0046769D">
        <w:t xml:space="preserve"> </w:t>
      </w:r>
      <w:r w:rsidRPr="00AA436C">
        <w:t>«</w:t>
      </w:r>
      <w:proofErr w:type="gramStart"/>
      <w:r w:rsidRPr="00AA436C">
        <w:t xml:space="preserve">О </w:t>
      </w:r>
      <w:r>
        <w:t xml:space="preserve"> внесении</w:t>
      </w:r>
      <w:proofErr w:type="gramEnd"/>
      <w:r>
        <w:t xml:space="preserve">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A11FEB">
        <w:rPr>
          <w:sz w:val="24"/>
          <w:szCs w:val="24"/>
        </w:rPr>
        <w:t>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436" w:type="dxa"/>
        <w:tblInd w:w="93" w:type="dxa"/>
        <w:tblLook w:val="04A0" w:firstRow="1" w:lastRow="0" w:firstColumn="1" w:lastColumn="0" w:noHBand="0" w:noVBand="1"/>
      </w:tblPr>
      <w:tblGrid>
        <w:gridCol w:w="3843"/>
        <w:gridCol w:w="639"/>
        <w:gridCol w:w="709"/>
        <w:gridCol w:w="1287"/>
        <w:gridCol w:w="567"/>
        <w:gridCol w:w="1123"/>
        <w:gridCol w:w="1134"/>
        <w:gridCol w:w="1134"/>
      </w:tblGrid>
      <w:tr w:rsidR="007E5E6E" w:rsidRPr="007E5E6E" w:rsidTr="007E5E6E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Документ, учреждение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Разд.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Ц.ст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proofErr w:type="spellStart"/>
            <w:r w:rsidRPr="007E5E6E">
              <w:rPr>
                <w:color w:val="000000"/>
              </w:rPr>
              <w:t>Расх</w:t>
            </w:r>
            <w:proofErr w:type="spellEnd"/>
            <w:r w:rsidRPr="007E5E6E">
              <w:rPr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Сумма на 2022 год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3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>Администрация Хохловского сельского поселения Смоленского района Смоле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6 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222,6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3 75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</w:t>
            </w:r>
            <w:r w:rsidRPr="007E5E6E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33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811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85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</w:t>
            </w:r>
            <w:r w:rsidRPr="007E5E6E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08,1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8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2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</w:t>
            </w:r>
            <w:r w:rsidRPr="007E5E6E">
              <w:rPr>
                <w:color w:val="000000"/>
              </w:rPr>
              <w:lastRenderedPageBreak/>
              <w:t>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Специальные расхо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59,7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7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</w:t>
            </w:r>
            <w:r w:rsidRPr="007E5E6E">
              <w:rPr>
                <w:color w:val="000000"/>
              </w:rPr>
              <w:lastRenderedPageBreak/>
              <w:t>муниципального образования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0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3,1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7,3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</w:t>
            </w:r>
            <w:r w:rsidRPr="007E5E6E">
              <w:rPr>
                <w:color w:val="000000"/>
              </w:rPr>
              <w:lastRenderedPageBreak/>
              <w:t>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9 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07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ED2A2D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 w:rsidR="00ED2A2D"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 xml:space="preserve">                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ED2A2D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 w:rsidR="00ED2A2D"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</w:t>
            </w:r>
            <w:r w:rsidRPr="007E5E6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 001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на проектирование, строительство,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7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2 123,2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оплате взносов на капитальный </w:t>
            </w:r>
            <w:r w:rsidRPr="007E5E6E">
              <w:rPr>
                <w:color w:val="000000"/>
              </w:rPr>
              <w:lastRenderedPageBreak/>
              <w:t>ремонт муниципального жилого фон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8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4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E5E6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2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 424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208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208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2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8,4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ED2A2D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 xml:space="preserve">            Субсидии на обеспечение комплексного развития сельских территорий (обустройство об</w:t>
            </w:r>
            <w:r w:rsidR="00ED2A2D">
              <w:rPr>
                <w:color w:val="000000"/>
              </w:rPr>
              <w:t>ъ</w:t>
            </w:r>
            <w:r w:rsidRPr="007E5E6E">
              <w:rPr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 216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 215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,0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0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1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2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</w:t>
            </w:r>
            <w:r w:rsidRPr="007E5E6E">
              <w:rPr>
                <w:color w:val="000000"/>
              </w:rPr>
              <w:lastRenderedPageBreak/>
              <w:t>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3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4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5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6E" w:rsidRPr="007E5E6E" w:rsidRDefault="007E5E6E" w:rsidP="007E5E6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>142,8</w:t>
            </w:r>
          </w:p>
        </w:tc>
      </w:tr>
      <w:tr w:rsidR="007E5E6E" w:rsidRPr="007E5E6E" w:rsidTr="007E5E6E">
        <w:trPr>
          <w:trHeight w:val="20"/>
        </w:trPr>
        <w:tc>
          <w:tcPr>
            <w:tcW w:w="70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6E" w:rsidRPr="007E5E6E" w:rsidRDefault="007E5E6E" w:rsidP="007E5E6E">
            <w:pPr>
              <w:ind w:left="-110" w:right="-113"/>
              <w:jc w:val="both"/>
              <w:rPr>
                <w:color w:val="000000"/>
              </w:rPr>
            </w:pPr>
            <w:r w:rsidRPr="007E5E6E">
              <w:rPr>
                <w:color w:val="000000"/>
              </w:rPr>
              <w:t>Всего расходов: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26 0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5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E6E" w:rsidRPr="007E5E6E" w:rsidRDefault="007E5E6E" w:rsidP="007E5E6E">
            <w:pPr>
              <w:ind w:left="-110" w:right="-113"/>
              <w:jc w:val="center"/>
              <w:rPr>
                <w:color w:val="000000"/>
              </w:rPr>
            </w:pPr>
            <w:r w:rsidRPr="007E5E6E">
              <w:rPr>
                <w:color w:val="000000"/>
              </w:rPr>
              <w:t>8 655,4</w:t>
            </w:r>
          </w:p>
        </w:tc>
      </w:tr>
    </w:tbl>
    <w:p w:rsidR="00C46034" w:rsidRDefault="00C46034" w:rsidP="00A17C1F">
      <w:pPr>
        <w:jc w:val="right"/>
      </w:pPr>
    </w:p>
    <w:p w:rsidR="00CB4C68" w:rsidRDefault="000250F4" w:rsidP="00CB4C68">
      <w:pPr>
        <w:ind w:left="5103"/>
        <w:jc w:val="right"/>
      </w:pPr>
      <w:r>
        <w:br w:type="page"/>
      </w:r>
      <w:r w:rsidR="00A11FEB">
        <w:lastRenderedPageBreak/>
        <w:t>Приложение №9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834E48">
        <w:t>03</w:t>
      </w:r>
      <w:r w:rsidR="0046769D">
        <w:t>.06</w:t>
      </w:r>
      <w:r>
        <w:t>.2020г. №</w:t>
      </w:r>
      <w:r w:rsidR="00834E48">
        <w:t xml:space="preserve"> </w:t>
      </w:r>
      <w:proofErr w:type="gramStart"/>
      <w:r w:rsidR="00834E48">
        <w:t>13</w:t>
      </w:r>
      <w:r>
        <w:t xml:space="preserve">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F6DA0" w:rsidRDefault="00FF6DA0" w:rsidP="00CB4C68">
      <w:pPr>
        <w:tabs>
          <w:tab w:val="left" w:pos="8010"/>
        </w:tabs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 w:rsidR="00A11FEB">
        <w:rPr>
          <w:sz w:val="24"/>
          <w:szCs w:val="24"/>
        </w:rPr>
        <w:t xml:space="preserve">  и 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0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BF64D6">
        <w:t xml:space="preserve"> 03</w:t>
      </w:r>
      <w:r w:rsidR="0046769D">
        <w:t>.06</w:t>
      </w:r>
      <w:r>
        <w:t xml:space="preserve">.2020г. № </w:t>
      </w:r>
      <w:r w:rsidR="00BF64D6">
        <w:t>13</w:t>
      </w:r>
      <w:r w:rsidRPr="00AA436C">
        <w:t xml:space="preserve"> «</w:t>
      </w:r>
      <w:proofErr w:type="gramStart"/>
      <w:r w:rsidRPr="00AA436C">
        <w:t xml:space="preserve">О </w:t>
      </w:r>
      <w:r>
        <w:t xml:space="preserve"> внесении</w:t>
      </w:r>
      <w:proofErr w:type="gramEnd"/>
      <w:r>
        <w:t xml:space="preserve">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0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0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67539B">
        <w:t>жным гарантийным случаям в 2020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1</w:t>
      </w:r>
    </w:p>
    <w:p w:rsidR="003E51C2" w:rsidRPr="00AA436C" w:rsidRDefault="003E51C2" w:rsidP="003E51C2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46769D">
        <w:t xml:space="preserve"> </w:t>
      </w:r>
      <w:r w:rsidR="00E51664">
        <w:t>03</w:t>
      </w:r>
      <w:r w:rsidR="0046769D">
        <w:t>.06</w:t>
      </w:r>
      <w:r>
        <w:t xml:space="preserve">.2020г. № </w:t>
      </w:r>
      <w:proofErr w:type="gramStart"/>
      <w:r w:rsidR="00E51664">
        <w:t>13</w:t>
      </w:r>
      <w:r w:rsidR="0046769D">
        <w:t xml:space="preserve">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1 и 2022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1 и 2022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7D0C77" w:rsidP="005057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7D0C77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7D0C77">
        <w:t>ожным гарантийным случаям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7D0C77">
        <w:t xml:space="preserve">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944E80" w:rsidRDefault="00944E80">
      <w:pPr>
        <w:spacing w:after="200" w:line="276" w:lineRule="auto"/>
        <w:rPr>
          <w:b/>
        </w:rPr>
      </w:pPr>
      <w:bookmarkStart w:id="0" w:name="_GoBack"/>
      <w:bookmarkEnd w:id="0"/>
    </w:p>
    <w:sectPr w:rsidR="00944E80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8409F"/>
    <w:rsid w:val="000A4583"/>
    <w:rsid w:val="000B06EB"/>
    <w:rsid w:val="000B70B8"/>
    <w:rsid w:val="000C3796"/>
    <w:rsid w:val="000C4C0F"/>
    <w:rsid w:val="000F6D81"/>
    <w:rsid w:val="001041E8"/>
    <w:rsid w:val="00107189"/>
    <w:rsid w:val="00110219"/>
    <w:rsid w:val="00116B1A"/>
    <w:rsid w:val="00125535"/>
    <w:rsid w:val="0015099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0FB8"/>
    <w:rsid w:val="001E2CA0"/>
    <w:rsid w:val="001F66F8"/>
    <w:rsid w:val="002126B5"/>
    <w:rsid w:val="002178B0"/>
    <w:rsid w:val="00221379"/>
    <w:rsid w:val="00225791"/>
    <w:rsid w:val="00251F33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77AFD"/>
    <w:rsid w:val="0038418F"/>
    <w:rsid w:val="003875CD"/>
    <w:rsid w:val="003908F7"/>
    <w:rsid w:val="003B63ED"/>
    <w:rsid w:val="003E3E33"/>
    <w:rsid w:val="003E51C2"/>
    <w:rsid w:val="003F1C23"/>
    <w:rsid w:val="003F382A"/>
    <w:rsid w:val="00404996"/>
    <w:rsid w:val="0042593A"/>
    <w:rsid w:val="00443373"/>
    <w:rsid w:val="0046769D"/>
    <w:rsid w:val="004776F0"/>
    <w:rsid w:val="004947D6"/>
    <w:rsid w:val="00497A38"/>
    <w:rsid w:val="004A7F78"/>
    <w:rsid w:val="004C2993"/>
    <w:rsid w:val="004D6622"/>
    <w:rsid w:val="004E74F5"/>
    <w:rsid w:val="004E767B"/>
    <w:rsid w:val="004F525F"/>
    <w:rsid w:val="005021F5"/>
    <w:rsid w:val="0050571A"/>
    <w:rsid w:val="00534B27"/>
    <w:rsid w:val="00550A22"/>
    <w:rsid w:val="00556735"/>
    <w:rsid w:val="00582BFF"/>
    <w:rsid w:val="005859BB"/>
    <w:rsid w:val="005934F4"/>
    <w:rsid w:val="00594D5D"/>
    <w:rsid w:val="005A462D"/>
    <w:rsid w:val="005A60D1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7C0C"/>
    <w:rsid w:val="0062115B"/>
    <w:rsid w:val="00622434"/>
    <w:rsid w:val="0063235F"/>
    <w:rsid w:val="006461C5"/>
    <w:rsid w:val="00657647"/>
    <w:rsid w:val="006577D7"/>
    <w:rsid w:val="00657B93"/>
    <w:rsid w:val="0066435D"/>
    <w:rsid w:val="0066553C"/>
    <w:rsid w:val="00674961"/>
    <w:rsid w:val="0067539B"/>
    <w:rsid w:val="006777F6"/>
    <w:rsid w:val="00680DCE"/>
    <w:rsid w:val="006915BF"/>
    <w:rsid w:val="00691BA1"/>
    <w:rsid w:val="00695DD1"/>
    <w:rsid w:val="006974D6"/>
    <w:rsid w:val="006A06A1"/>
    <w:rsid w:val="006A2E49"/>
    <w:rsid w:val="006D207E"/>
    <w:rsid w:val="006D3E41"/>
    <w:rsid w:val="006E5692"/>
    <w:rsid w:val="006F2C28"/>
    <w:rsid w:val="007033A0"/>
    <w:rsid w:val="00705EFC"/>
    <w:rsid w:val="00727643"/>
    <w:rsid w:val="0073507F"/>
    <w:rsid w:val="00741623"/>
    <w:rsid w:val="007433EE"/>
    <w:rsid w:val="00746990"/>
    <w:rsid w:val="00765883"/>
    <w:rsid w:val="00765AC0"/>
    <w:rsid w:val="007857E8"/>
    <w:rsid w:val="00793167"/>
    <w:rsid w:val="007977FD"/>
    <w:rsid w:val="007D0C77"/>
    <w:rsid w:val="007D5435"/>
    <w:rsid w:val="007E5E6E"/>
    <w:rsid w:val="007E7DC3"/>
    <w:rsid w:val="008066A0"/>
    <w:rsid w:val="00810D79"/>
    <w:rsid w:val="00815B25"/>
    <w:rsid w:val="008316DA"/>
    <w:rsid w:val="008323A9"/>
    <w:rsid w:val="00834B69"/>
    <w:rsid w:val="00834E48"/>
    <w:rsid w:val="008409B5"/>
    <w:rsid w:val="0084380B"/>
    <w:rsid w:val="0084602D"/>
    <w:rsid w:val="0085557D"/>
    <w:rsid w:val="00863700"/>
    <w:rsid w:val="008720C5"/>
    <w:rsid w:val="00883034"/>
    <w:rsid w:val="008842A3"/>
    <w:rsid w:val="008845A2"/>
    <w:rsid w:val="0088718B"/>
    <w:rsid w:val="008A3C16"/>
    <w:rsid w:val="008A6D22"/>
    <w:rsid w:val="008B69A5"/>
    <w:rsid w:val="008B6FB6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43F47"/>
    <w:rsid w:val="00A84AFB"/>
    <w:rsid w:val="00A8522F"/>
    <w:rsid w:val="00AA2ECC"/>
    <w:rsid w:val="00AB3980"/>
    <w:rsid w:val="00AB3DD5"/>
    <w:rsid w:val="00AC50BC"/>
    <w:rsid w:val="00AD50AA"/>
    <w:rsid w:val="00AE3CF2"/>
    <w:rsid w:val="00AE7312"/>
    <w:rsid w:val="00AF3A85"/>
    <w:rsid w:val="00B03639"/>
    <w:rsid w:val="00B10FBB"/>
    <w:rsid w:val="00B14853"/>
    <w:rsid w:val="00B16AF7"/>
    <w:rsid w:val="00B20EFA"/>
    <w:rsid w:val="00B21216"/>
    <w:rsid w:val="00B245ED"/>
    <w:rsid w:val="00B3714C"/>
    <w:rsid w:val="00B405CF"/>
    <w:rsid w:val="00B44B46"/>
    <w:rsid w:val="00B46C3B"/>
    <w:rsid w:val="00B55816"/>
    <w:rsid w:val="00B616A2"/>
    <w:rsid w:val="00B61881"/>
    <w:rsid w:val="00B650A1"/>
    <w:rsid w:val="00B6598C"/>
    <w:rsid w:val="00B73081"/>
    <w:rsid w:val="00B75D56"/>
    <w:rsid w:val="00B8298F"/>
    <w:rsid w:val="00BB78D7"/>
    <w:rsid w:val="00BD6192"/>
    <w:rsid w:val="00BD6C6C"/>
    <w:rsid w:val="00BD7444"/>
    <w:rsid w:val="00BE0BBB"/>
    <w:rsid w:val="00BF64D6"/>
    <w:rsid w:val="00C02402"/>
    <w:rsid w:val="00C033A9"/>
    <w:rsid w:val="00C05E5E"/>
    <w:rsid w:val="00C0603D"/>
    <w:rsid w:val="00C105B9"/>
    <w:rsid w:val="00C16A49"/>
    <w:rsid w:val="00C17B05"/>
    <w:rsid w:val="00C4361D"/>
    <w:rsid w:val="00C46034"/>
    <w:rsid w:val="00C57B83"/>
    <w:rsid w:val="00C64F3C"/>
    <w:rsid w:val="00C75C42"/>
    <w:rsid w:val="00C95C1D"/>
    <w:rsid w:val="00CB4C68"/>
    <w:rsid w:val="00CB752B"/>
    <w:rsid w:val="00CC4080"/>
    <w:rsid w:val="00CC40E1"/>
    <w:rsid w:val="00D07E20"/>
    <w:rsid w:val="00D11F8F"/>
    <w:rsid w:val="00D12995"/>
    <w:rsid w:val="00D13B9F"/>
    <w:rsid w:val="00D20CD8"/>
    <w:rsid w:val="00D24FFA"/>
    <w:rsid w:val="00D25843"/>
    <w:rsid w:val="00D430A0"/>
    <w:rsid w:val="00D458BC"/>
    <w:rsid w:val="00D51794"/>
    <w:rsid w:val="00D520D5"/>
    <w:rsid w:val="00D52AC3"/>
    <w:rsid w:val="00D71B23"/>
    <w:rsid w:val="00D71DEC"/>
    <w:rsid w:val="00D842B4"/>
    <w:rsid w:val="00D9619F"/>
    <w:rsid w:val="00DA47D4"/>
    <w:rsid w:val="00DB6D2A"/>
    <w:rsid w:val="00DB733E"/>
    <w:rsid w:val="00DC142F"/>
    <w:rsid w:val="00DC3526"/>
    <w:rsid w:val="00DC519F"/>
    <w:rsid w:val="00DE31AD"/>
    <w:rsid w:val="00DE3535"/>
    <w:rsid w:val="00DE3C5C"/>
    <w:rsid w:val="00DF0311"/>
    <w:rsid w:val="00E05E23"/>
    <w:rsid w:val="00E10737"/>
    <w:rsid w:val="00E115A2"/>
    <w:rsid w:val="00E13EF4"/>
    <w:rsid w:val="00E15085"/>
    <w:rsid w:val="00E21851"/>
    <w:rsid w:val="00E24F45"/>
    <w:rsid w:val="00E256F2"/>
    <w:rsid w:val="00E30021"/>
    <w:rsid w:val="00E30EE5"/>
    <w:rsid w:val="00E31966"/>
    <w:rsid w:val="00E51664"/>
    <w:rsid w:val="00E70841"/>
    <w:rsid w:val="00E85EA7"/>
    <w:rsid w:val="00E944BE"/>
    <w:rsid w:val="00E94FF5"/>
    <w:rsid w:val="00E95FEE"/>
    <w:rsid w:val="00EB4D79"/>
    <w:rsid w:val="00EC557C"/>
    <w:rsid w:val="00ED2A2D"/>
    <w:rsid w:val="00ED4051"/>
    <w:rsid w:val="00EE034C"/>
    <w:rsid w:val="00EE5B17"/>
    <w:rsid w:val="00EF0B97"/>
    <w:rsid w:val="00EF3FCE"/>
    <w:rsid w:val="00EF6D8C"/>
    <w:rsid w:val="00F0608D"/>
    <w:rsid w:val="00F2052C"/>
    <w:rsid w:val="00F2089C"/>
    <w:rsid w:val="00F25366"/>
    <w:rsid w:val="00F259FB"/>
    <w:rsid w:val="00F318FD"/>
    <w:rsid w:val="00F335FA"/>
    <w:rsid w:val="00F409E9"/>
    <w:rsid w:val="00F4310C"/>
    <w:rsid w:val="00F501F9"/>
    <w:rsid w:val="00F52594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281A9-B3E1-4A41-9DC6-5FBCDBF4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1F30-B136-4FEF-9250-5639548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5</Pages>
  <Words>14288</Words>
  <Characters>8144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2</cp:revision>
  <cp:lastPrinted>2020-06-08T07:23:00Z</cp:lastPrinted>
  <dcterms:created xsi:type="dcterms:W3CDTF">2020-04-08T05:27:00Z</dcterms:created>
  <dcterms:modified xsi:type="dcterms:W3CDTF">2020-06-08T07:28:00Z</dcterms:modified>
</cp:coreProperties>
</file>